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r>
        <w:rPr>
          <w:i/>
        </w:rPr>
        <w:t>pydoc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r>
        <w:rPr>
          <w:b/>
          <w:i/>
        </w:rPr>
        <w:t>DmgCntrl standard:</w:t>
      </w:r>
      <w:r>
        <w:t xml:space="preserve"> Use easy-to-understand variable names</w:t>
      </w:r>
      <w:r w:rsidR="005C4450">
        <w:t xml:space="preserve">, such as </w:t>
      </w:r>
      <w:r w:rsidR="005C4450">
        <w:rPr>
          <w:b/>
        </w:rPr>
        <w:t>user_name</w:t>
      </w:r>
      <w:r w:rsidR="005C4450">
        <w:t xml:space="preserve"> rather than “only-I-understand-them”  names, such as </w:t>
      </w:r>
      <w:r w:rsidR="005C4450">
        <w:rPr>
          <w:b/>
        </w:rPr>
        <w:t>uname</w:t>
      </w:r>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Pr="00731E9E"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file_name)</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r>
        <w:rPr>
          <w:b/>
        </w:rPr>
        <w:t>pydoc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file_name)</w:t>
      </w:r>
      <w:r w:rsidR="009B5777">
        <w:tab/>
      </w:r>
      <w:r>
        <w:t xml:space="preserve">Open the </w:t>
      </w:r>
      <w:r>
        <w:rPr>
          <w:i/>
        </w:rPr>
        <w:t>file_name</w:t>
      </w:r>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r>
        <w:rPr>
          <w:i/>
        </w:rPr>
        <w:t>file_object_</w:t>
      </w:r>
      <w:r w:rsidRPr="00323AD1">
        <w:rPr>
          <w:i/>
        </w:rPr>
        <w:t>variable.read()</w:t>
      </w:r>
      <w:r>
        <w:tab/>
        <w:t xml:space="preserve">Read the contents of the file object stored in </w:t>
      </w:r>
      <w:r>
        <w:rPr>
          <w:i/>
        </w:rPr>
        <w:t>file_object_variable</w:t>
      </w:r>
    </w:p>
    <w:p w14:paraId="4B949628" w14:textId="77777777" w:rsidR="00323AD1" w:rsidRDefault="00323AD1" w:rsidP="009B5777">
      <w:pPr>
        <w:ind w:left="2880" w:hanging="2880"/>
      </w:pPr>
    </w:p>
    <w:p w14:paraId="1E5162E3" w14:textId="1353FDC8" w:rsidR="00323AD1" w:rsidRDefault="00323AD1" w:rsidP="009B5777">
      <w:pPr>
        <w:ind w:left="2880" w:hanging="2880"/>
      </w:pPr>
      <w:r>
        <w:rPr>
          <w:i/>
        </w:rPr>
        <w:t>file_object_variable.close()</w:t>
      </w:r>
      <w:r>
        <w:tab/>
        <w:t xml:space="preserve">Close the file object stored in </w:t>
      </w:r>
      <w:r>
        <w:rPr>
          <w:i/>
        </w:rPr>
        <w:t>file_object_variable</w:t>
      </w:r>
    </w:p>
    <w:p w14:paraId="183B8F5E" w14:textId="77777777" w:rsidR="00323AD1" w:rsidRDefault="00323AD1" w:rsidP="009B5777">
      <w:pPr>
        <w:ind w:left="2880" w:hanging="2880"/>
      </w:pPr>
    </w:p>
    <w:p w14:paraId="3FF7B4FB" w14:textId="2921E41E" w:rsidR="00323AD1" w:rsidRDefault="00323AD1" w:rsidP="009B5777">
      <w:pPr>
        <w:ind w:left="2880" w:hanging="2880"/>
      </w:pPr>
      <w:r>
        <w:rPr>
          <w:i/>
        </w:rPr>
        <w:t>file_obj_var.readline</w:t>
      </w:r>
      <w:r w:rsidR="00EA48D8">
        <w:rPr>
          <w:i/>
        </w:rPr>
        <w:t>()</w:t>
      </w:r>
      <w:r w:rsidR="00EA48D8">
        <w:tab/>
        <w:t xml:space="preserve">Read one line of text file </w:t>
      </w:r>
      <w:r w:rsidR="00EA48D8">
        <w:rPr>
          <w:i/>
        </w:rPr>
        <w:t>file_obj_var</w:t>
      </w:r>
    </w:p>
    <w:p w14:paraId="14392061" w14:textId="77777777" w:rsidR="00EA48D8" w:rsidRDefault="00EA48D8" w:rsidP="009B5777">
      <w:pPr>
        <w:ind w:left="2880" w:hanging="2880"/>
      </w:pPr>
    </w:p>
    <w:p w14:paraId="6E9BE40E" w14:textId="3961A097" w:rsidR="00EA48D8" w:rsidRDefault="00EA48D8" w:rsidP="009B5777">
      <w:pPr>
        <w:ind w:left="2880" w:hanging="2880"/>
      </w:pPr>
      <w:r>
        <w:rPr>
          <w:i/>
        </w:rPr>
        <w:t>file_obj.truncate()</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r>
        <w:rPr>
          <w:i/>
        </w:rPr>
        <w:t>file_obj.write(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r>
        <w:rPr>
          <w:i/>
        </w:rPr>
        <w:t>File_obj.seek(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r>
        <w:rPr>
          <w:i/>
        </w:rPr>
        <w:t>def fn_name([arg1,arg2,…])</w:t>
      </w:r>
      <w:r w:rsidR="009E2D73">
        <w:rPr>
          <w:i/>
        </w:rPr>
        <w:t>:</w:t>
      </w:r>
      <w:r>
        <w:tab/>
      </w:r>
      <w:r w:rsidR="00BE07E3">
        <w:t xml:space="preserve">Define new function </w:t>
      </w:r>
      <w:r w:rsidR="00BE07E3">
        <w:rPr>
          <w:i/>
        </w:rPr>
        <w:t>fn_name</w:t>
      </w:r>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r w:rsidR="00601F8F" w:rsidRPr="00601F8F">
        <w:rPr>
          <w:i/>
        </w:rPr>
        <w:t>def</w:t>
      </w:r>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2D9B7BFA" w:rsidR="00BA046A" w:rsidRDefault="00BA046A" w:rsidP="00731E9E">
      <w:pPr>
        <w:ind w:left="2880" w:hanging="2880"/>
      </w:pPr>
      <w:r>
        <w:rPr>
          <w:i/>
        </w:rPr>
        <w:t>for</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i, j)</w:t>
      </w:r>
      <w:r w:rsidR="00CA57CD">
        <w:t xml:space="preserve"> returns [i, i+1, i+2, …, j-1]. s</w:t>
      </w:r>
      <w:r w:rsidR="00CA57CD">
        <w:rPr>
          <w:i/>
        </w:rPr>
        <w:t>tart</w:t>
      </w:r>
      <w:r w:rsidR="00CA57CD">
        <w:t xml:space="preserve"> defaults to zero. When </w:t>
      </w:r>
      <w:r w:rsidR="00CA57CD">
        <w:rPr>
          <w:i/>
        </w:rPr>
        <w:t>step</w:t>
      </w:r>
      <w:r w:rsidR="00CA57CD">
        <w:t xml:space="preserve"> is given, it specifies the increment/decrement.</w:t>
      </w:r>
    </w:p>
    <w:p w14:paraId="1B6280FA" w14:textId="77777777" w:rsidR="00134CE0" w:rsidRDefault="00134CE0" w:rsidP="009B5777">
      <w:pPr>
        <w:ind w:left="2880" w:hanging="2880"/>
      </w:pPr>
    </w:p>
    <w:p w14:paraId="6D46E1A5" w14:textId="2BC8FB94" w:rsidR="00DB6EF5" w:rsidRPr="00DB6EF5" w:rsidRDefault="001B440E" w:rsidP="00DB6EF5">
      <w:pPr>
        <w:ind w:left="2880" w:hanging="2880"/>
        <w:rPr>
          <w:color w:val="000000" w:themeColor="text1"/>
        </w:rPr>
      </w:pPr>
      <w:r>
        <w:rPr>
          <w:i/>
        </w:rPr>
        <w:t>W</w:t>
      </w:r>
      <w:r w:rsidR="00BA046A">
        <w:rPr>
          <w:i/>
        </w:rPr>
        <w:t>hile</w:t>
      </w:r>
      <w:r>
        <w:tab/>
        <w:t xml:space="preserve">Test the statement that follows, like an </w:t>
      </w:r>
      <w:r>
        <w:rPr>
          <w:b/>
        </w:rPr>
        <w:t>if</w:t>
      </w:r>
      <w:r>
        <w:t xml:space="preserve">-statement, but instead of running the block of code once, jump back to the “top” (where the </w:t>
      </w:r>
      <w:r>
        <w:rPr>
          <w:b/>
        </w:rPr>
        <w:t>while</w:t>
      </w:r>
      <w:r>
        <w:t xml:space="preserve"> is) and repeat as long as the condition is True. When the condition is False, the </w:t>
      </w:r>
      <w:r>
        <w:rPr>
          <w:b/>
        </w:rPr>
        <w:t>while</w:t>
      </w:r>
      <w:r>
        <w:t>-loop “fails” (</w:t>
      </w:r>
      <w:r>
        <w:rPr>
          <w:i/>
        </w:rPr>
        <w:t>i.e.</w:t>
      </w:r>
      <w:r>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bookmarkStart w:id="0" w:name="_GoBack"/>
      <w:bookmarkEnd w:id="0"/>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Octothorpe)</w:t>
      </w:r>
      <w:r>
        <w:tab/>
        <w:t>Anything after the character will be ignored by Python. The text after the octothorp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string_variable</w:t>
      </w:r>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r>
        <w:rPr>
          <w:b/>
        </w:rPr>
        <w:t>variable_a += 5</w:t>
      </w:r>
      <w:r w:rsidR="004060E8">
        <w:t xml:space="preserve"> is the same as</w:t>
      </w:r>
      <w:r w:rsidR="004060E8">
        <w:br/>
      </w:r>
      <w:r w:rsidR="004060E8">
        <w:rPr>
          <w:b/>
        </w:rPr>
        <w:t>variable_a = variable_a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r w:rsidRPr="009E2D73">
        <w:rPr>
          <w:b/>
        </w:rPr>
        <w:t>def</w:t>
      </w:r>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r>
        <w:rPr>
          <w:b/>
        </w:rPr>
        <w:t>def</w:t>
      </w:r>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r>
        <w:rPr>
          <w:i/>
        </w:rPr>
        <w:t>dedenting</w:t>
      </w:r>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0C012C"/>
    <w:rsid w:val="000E22BA"/>
    <w:rsid w:val="00134CE0"/>
    <w:rsid w:val="001A7329"/>
    <w:rsid w:val="001B440E"/>
    <w:rsid w:val="00217BF2"/>
    <w:rsid w:val="002E295C"/>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A0898"/>
    <w:rsid w:val="006E2BA1"/>
    <w:rsid w:val="0072416A"/>
    <w:rsid w:val="00731E9E"/>
    <w:rsid w:val="007E2C40"/>
    <w:rsid w:val="008440D1"/>
    <w:rsid w:val="008A4A70"/>
    <w:rsid w:val="008E2DFE"/>
    <w:rsid w:val="008E5A58"/>
    <w:rsid w:val="008F1860"/>
    <w:rsid w:val="009350FB"/>
    <w:rsid w:val="009B5777"/>
    <w:rsid w:val="009E2D73"/>
    <w:rsid w:val="00AE0ECE"/>
    <w:rsid w:val="00B23703"/>
    <w:rsid w:val="00B744CF"/>
    <w:rsid w:val="00BA046A"/>
    <w:rsid w:val="00BE07E3"/>
    <w:rsid w:val="00C07165"/>
    <w:rsid w:val="00C62B7B"/>
    <w:rsid w:val="00CA57CD"/>
    <w:rsid w:val="00CE355E"/>
    <w:rsid w:val="00D03449"/>
    <w:rsid w:val="00DB6EF5"/>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AB74-4858-F14E-9EC5-261B0C7F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439</Words>
  <Characters>8203</Characters>
  <Application>Microsoft Macintosh Word</Application>
  <DocSecurity>0</DocSecurity>
  <Lines>68</Lines>
  <Paragraphs>19</Paragraphs>
  <ScaleCrop>false</ScaleCrop>
  <Company>DmgCtrl</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29</cp:revision>
  <dcterms:created xsi:type="dcterms:W3CDTF">2013-04-23T13:22:00Z</dcterms:created>
  <dcterms:modified xsi:type="dcterms:W3CDTF">2013-04-24T21:14:00Z</dcterms:modified>
</cp:coreProperties>
</file>